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DFE74" w14:textId="77777777" w:rsidR="0043489E" w:rsidRDefault="00F77E1F">
      <w:r w:rsidRPr="00F77E1F">
        <w:t>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</w:t>
      </w:r>
    </w:p>
    <w:p w14:paraId="178797B6" w14:textId="77777777" w:rsidR="00AA3999" w:rsidRDefault="00AA3999"/>
    <w:p w14:paraId="47D3E66D" w14:textId="77777777" w:rsidR="00AA3999" w:rsidRDefault="00AA3999">
      <w:r>
        <w:rPr>
          <w:noProof/>
        </w:rPr>
        <w:drawing>
          <wp:inline distT="0" distB="0" distL="0" distR="0" wp14:anchorId="53EBFF65" wp14:editId="1FB1A468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a769102e0b8855d11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BE1D" w14:textId="77777777" w:rsidR="00AA3999" w:rsidRDefault="00AA3999"/>
    <w:p w14:paraId="39F92232" w14:textId="77777777" w:rsidR="00AA3999" w:rsidRPr="00AA033B" w:rsidRDefault="00AA3999" w:rsidP="00AA033B">
      <w:pPr>
        <w:rPr>
          <w:sz w:val="40"/>
          <w:szCs w:val="40"/>
        </w:rPr>
      </w:pPr>
    </w:p>
    <w:p w14:paraId="25A1B2D4" w14:textId="77777777" w:rsidR="00AA3999" w:rsidRDefault="00AA3999">
      <w:r>
        <w:rPr>
          <w:noProof/>
        </w:rPr>
        <w:lastRenderedPageBreak/>
        <w:drawing>
          <wp:inline distT="0" distB="0" distL="0" distR="0" wp14:anchorId="7CFCE4AC" wp14:editId="0CDD91D9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b71949f0287a4d9fd9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409D" w14:textId="77777777" w:rsidR="00AA3999" w:rsidRDefault="00AA3999"/>
    <w:p w14:paraId="52F99975" w14:textId="77777777" w:rsidR="00AA3999" w:rsidRDefault="00AA3999">
      <w:r>
        <w:rPr>
          <w:noProof/>
        </w:rPr>
        <w:lastRenderedPageBreak/>
        <w:drawing>
          <wp:inline distT="0" distB="0" distL="0" distR="0" wp14:anchorId="2B30F2F2" wp14:editId="0FE501D6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f65222d7636d06889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EFDA" w14:textId="77777777" w:rsidR="00AA3999" w:rsidRDefault="00AA3999"/>
    <w:p w14:paraId="097E4994" w14:textId="77777777" w:rsidR="00AA3999" w:rsidRDefault="00AA3999">
      <w:r>
        <w:rPr>
          <w:noProof/>
        </w:rPr>
        <w:lastRenderedPageBreak/>
        <w:drawing>
          <wp:inline distT="0" distB="0" distL="0" distR="0" wp14:anchorId="5F843300" wp14:editId="6DA5730B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bb06202a3b8c65d52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5BE7" w14:textId="77777777" w:rsidR="00AA3999" w:rsidRDefault="00AA3999"/>
    <w:p w14:paraId="49A77C0B" w14:textId="77777777" w:rsidR="00AA3999" w:rsidRDefault="00AA3999">
      <w:r>
        <w:rPr>
          <w:noProof/>
        </w:rPr>
        <w:lastRenderedPageBreak/>
        <w:drawing>
          <wp:inline distT="0" distB="0" distL="0" distR="0" wp14:anchorId="7F3B6A59" wp14:editId="256BD431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903f9b4b1af17f14eb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84A5" w14:textId="77777777" w:rsidR="00AA3999" w:rsidRDefault="00AA3999"/>
    <w:p w14:paraId="14436ED5" w14:textId="77777777" w:rsidR="00AA3999" w:rsidRDefault="00AA3999"/>
    <w:p w14:paraId="79FFA064" w14:textId="77777777" w:rsidR="00F77E1F" w:rsidRDefault="00AA033B" w:rsidP="00AA033B">
      <w:pPr>
        <w:jc w:val="center"/>
        <w:rPr>
          <w:sz w:val="40"/>
          <w:szCs w:val="40"/>
        </w:rPr>
      </w:pPr>
      <w:r w:rsidRPr="00AA033B">
        <w:rPr>
          <w:sz w:val="40"/>
          <w:szCs w:val="40"/>
        </w:rPr>
        <w:t>Thực hành buổi 3</w:t>
      </w:r>
    </w:p>
    <w:p w14:paraId="5EB91350" w14:textId="77777777" w:rsidR="00D775AA" w:rsidRDefault="00D775AA" w:rsidP="00AA033B">
      <w:pPr>
        <w:jc w:val="center"/>
        <w:rPr>
          <w:sz w:val="40"/>
          <w:szCs w:val="40"/>
        </w:rPr>
      </w:pPr>
    </w:p>
    <w:p w14:paraId="7D26CEFB" w14:textId="77777777" w:rsidR="00D775AA" w:rsidRDefault="00D775AA" w:rsidP="00AA033B">
      <w:pPr>
        <w:jc w:val="center"/>
        <w:rPr>
          <w:sz w:val="40"/>
          <w:szCs w:val="40"/>
        </w:rPr>
      </w:pPr>
    </w:p>
    <w:p w14:paraId="54DF7B1A" w14:textId="77777777" w:rsidR="00D775AA" w:rsidRDefault="00D775AA" w:rsidP="00AA033B">
      <w:pPr>
        <w:jc w:val="center"/>
        <w:rPr>
          <w:sz w:val="40"/>
          <w:szCs w:val="40"/>
        </w:rPr>
      </w:pPr>
    </w:p>
    <w:p w14:paraId="1C828178" w14:textId="77777777" w:rsidR="00D775AA" w:rsidRDefault="00D775AA" w:rsidP="00AA033B">
      <w:pPr>
        <w:jc w:val="center"/>
        <w:rPr>
          <w:sz w:val="40"/>
          <w:szCs w:val="40"/>
        </w:rPr>
      </w:pPr>
    </w:p>
    <w:p w14:paraId="55AD9715" w14:textId="77777777" w:rsidR="00D775AA" w:rsidRDefault="00D775AA" w:rsidP="00AA033B">
      <w:pPr>
        <w:jc w:val="center"/>
        <w:rPr>
          <w:sz w:val="40"/>
          <w:szCs w:val="40"/>
        </w:rPr>
      </w:pPr>
    </w:p>
    <w:p w14:paraId="7F89ED32" w14:textId="77777777" w:rsidR="00D775AA" w:rsidRDefault="00D775AA" w:rsidP="00AA033B">
      <w:pPr>
        <w:jc w:val="center"/>
        <w:rPr>
          <w:sz w:val="40"/>
          <w:szCs w:val="40"/>
        </w:rPr>
      </w:pPr>
    </w:p>
    <w:p w14:paraId="695D9EEF" w14:textId="77777777" w:rsidR="00D775AA" w:rsidRDefault="00D775AA" w:rsidP="00AA033B">
      <w:pPr>
        <w:jc w:val="center"/>
        <w:rPr>
          <w:sz w:val="40"/>
          <w:szCs w:val="40"/>
        </w:rPr>
      </w:pPr>
    </w:p>
    <w:p w14:paraId="47A715C2" w14:textId="77777777" w:rsidR="00D775AA" w:rsidRPr="00D775AA" w:rsidRDefault="00D775AA" w:rsidP="00D775AA">
      <w:pPr>
        <w:rPr>
          <w:sz w:val="28"/>
          <w:szCs w:val="28"/>
        </w:rPr>
      </w:pPr>
      <w:r w:rsidRPr="00D775AA">
        <w:rPr>
          <w:sz w:val="28"/>
          <w:szCs w:val="28"/>
        </w:rPr>
        <w:t xml:space="preserve">Có 11 cổng dịch vụ </w:t>
      </w:r>
    </w:p>
    <w:p w14:paraId="6FFA92A2" w14:textId="77777777" w:rsidR="00AA033B" w:rsidRDefault="00AA033B" w:rsidP="00AA033B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4B81905" wp14:editId="15A497A8">
            <wp:extent cx="5156200" cy="3861834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18" t="952" r="6620" b="12405"/>
                    <a:stretch/>
                  </pic:blipFill>
                  <pic:spPr bwMode="auto">
                    <a:xfrm>
                      <a:off x="0" y="0"/>
                      <a:ext cx="5156791" cy="386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844EA" w14:textId="77777777" w:rsidR="00AA033B" w:rsidRDefault="00AA033B" w:rsidP="00AA033B">
      <w:pPr>
        <w:rPr>
          <w:sz w:val="28"/>
          <w:szCs w:val="28"/>
        </w:rPr>
      </w:pPr>
      <w:r w:rsidRPr="00AA033B">
        <w:rPr>
          <w:sz w:val="28"/>
          <w:szCs w:val="28"/>
        </w:rPr>
        <w:t xml:space="preserve">Hệ điều hành </w:t>
      </w:r>
      <w:r w:rsidR="00D775AA">
        <w:rPr>
          <w:sz w:val="28"/>
          <w:szCs w:val="28"/>
        </w:rPr>
        <w:t>:linux 5.4</w:t>
      </w:r>
    </w:p>
    <w:p w14:paraId="55D8ACC8" w14:textId="77777777" w:rsidR="00AA033B" w:rsidRDefault="00AA033B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5ABC67" wp14:editId="41FABA59">
            <wp:extent cx="5677786" cy="409544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94" t="55214" r="52790" b="14156"/>
                    <a:stretch/>
                  </pic:blipFill>
                  <pic:spPr bwMode="auto">
                    <a:xfrm>
                      <a:off x="0" y="0"/>
                      <a:ext cx="5815932" cy="419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96485" w14:textId="77777777" w:rsidR="00D775AA" w:rsidRDefault="00D775AA" w:rsidP="00AA033B">
      <w:pPr>
        <w:rPr>
          <w:sz w:val="28"/>
          <w:szCs w:val="28"/>
        </w:rPr>
      </w:pPr>
      <w:r>
        <w:rPr>
          <w:sz w:val="28"/>
          <w:szCs w:val="28"/>
        </w:rPr>
        <w:t>Địa chỉ ip:14.241.181.68</w:t>
      </w:r>
    </w:p>
    <w:p w14:paraId="0A4249CA" w14:textId="77777777" w:rsidR="00D775AA" w:rsidRDefault="00D775AA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CBB6A2" wp14:editId="042A3794">
            <wp:extent cx="3465547" cy="1860698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85" t="40787" r="9654" b="40126"/>
                    <a:stretch/>
                  </pic:blipFill>
                  <pic:spPr bwMode="auto">
                    <a:xfrm>
                      <a:off x="0" y="0"/>
                      <a:ext cx="3519238" cy="188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8D72" w14:textId="77777777" w:rsidR="007B46A8" w:rsidRDefault="007B46A8" w:rsidP="00AA033B">
      <w:pPr>
        <w:rPr>
          <w:sz w:val="28"/>
          <w:szCs w:val="28"/>
        </w:rPr>
      </w:pPr>
      <w:r>
        <w:rPr>
          <w:sz w:val="28"/>
          <w:szCs w:val="28"/>
        </w:rPr>
        <w:t>-quét TCP Connect</w:t>
      </w:r>
    </w:p>
    <w:p w14:paraId="51E017B1" w14:textId="77777777" w:rsidR="007B46A8" w:rsidRDefault="007B46A8" w:rsidP="00AA033B">
      <w:pPr>
        <w:rPr>
          <w:noProof/>
        </w:rPr>
      </w:pPr>
    </w:p>
    <w:p w14:paraId="1CF9D3DE" w14:textId="77777777" w:rsidR="007B46A8" w:rsidRDefault="007B46A8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A2CA42" wp14:editId="1A36273C">
            <wp:extent cx="4444409" cy="18923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21707" r="25219" b="35838"/>
                    <a:stretch/>
                  </pic:blipFill>
                  <pic:spPr bwMode="auto">
                    <a:xfrm>
                      <a:off x="0" y="0"/>
                      <a:ext cx="4444731" cy="189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1BB13" w14:textId="77777777" w:rsidR="007B46A8" w:rsidRDefault="007B46A8" w:rsidP="00AA033B">
      <w:pPr>
        <w:rPr>
          <w:sz w:val="28"/>
          <w:szCs w:val="28"/>
        </w:rPr>
      </w:pPr>
      <w:r>
        <w:rPr>
          <w:sz w:val="28"/>
          <w:szCs w:val="28"/>
        </w:rPr>
        <w:t xml:space="preserve">-QUÉT SYN </w:t>
      </w:r>
    </w:p>
    <w:p w14:paraId="6FB2900E" w14:textId="77777777" w:rsidR="007B46A8" w:rsidRDefault="007B46A8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8BF9CC" wp14:editId="56FAC825">
            <wp:extent cx="4295553" cy="182859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670" r="27724" b="31306"/>
                    <a:stretch/>
                  </pic:blipFill>
                  <pic:spPr bwMode="auto">
                    <a:xfrm>
                      <a:off x="0" y="0"/>
                      <a:ext cx="4295843" cy="182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D6638" w14:textId="77777777" w:rsidR="00AA033B" w:rsidRDefault="007B46A8" w:rsidP="00AA033B">
      <w:pPr>
        <w:rPr>
          <w:sz w:val="28"/>
          <w:szCs w:val="28"/>
        </w:rPr>
      </w:pPr>
      <w:r>
        <w:rPr>
          <w:sz w:val="28"/>
          <w:szCs w:val="28"/>
        </w:rPr>
        <w:t>-QUÉT UDP</w:t>
      </w:r>
    </w:p>
    <w:p w14:paraId="24573302" w14:textId="77777777" w:rsidR="007B46A8" w:rsidRDefault="007B46A8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DD26C1" wp14:editId="5824A8DB">
            <wp:extent cx="4231758" cy="24663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780" r="28792" b="34884"/>
                    <a:stretch/>
                  </pic:blipFill>
                  <pic:spPr bwMode="auto">
                    <a:xfrm>
                      <a:off x="0" y="0"/>
                      <a:ext cx="4232353" cy="246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CA433" w14:textId="77777777" w:rsidR="007B46A8" w:rsidRDefault="007B46A8" w:rsidP="00AA033B">
      <w:pPr>
        <w:rPr>
          <w:sz w:val="28"/>
          <w:szCs w:val="28"/>
        </w:rPr>
      </w:pPr>
      <w:r>
        <w:rPr>
          <w:sz w:val="28"/>
          <w:szCs w:val="28"/>
        </w:rPr>
        <w:t xml:space="preserve">-QUÉT XMAS </w:t>
      </w:r>
    </w:p>
    <w:p w14:paraId="57441583" w14:textId="77777777" w:rsidR="007B46A8" w:rsidRDefault="007B46A8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6EC562" wp14:editId="619702B0">
            <wp:extent cx="4912242" cy="2264735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806" r="17343" b="24383"/>
                    <a:stretch/>
                  </pic:blipFill>
                  <pic:spPr bwMode="auto">
                    <a:xfrm>
                      <a:off x="0" y="0"/>
                      <a:ext cx="4912805" cy="226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A2C63" w14:textId="77777777" w:rsidR="00C51E6C" w:rsidRDefault="00C51E6C" w:rsidP="00AA033B">
      <w:pPr>
        <w:rPr>
          <w:sz w:val="28"/>
          <w:szCs w:val="28"/>
        </w:rPr>
      </w:pPr>
    </w:p>
    <w:p w14:paraId="3D85BE16" w14:textId="77777777" w:rsidR="00C51E6C" w:rsidRDefault="00C51E6C" w:rsidP="00AA033B">
      <w:pPr>
        <w:rPr>
          <w:sz w:val="28"/>
          <w:szCs w:val="28"/>
        </w:rPr>
      </w:pPr>
      <w:r>
        <w:rPr>
          <w:sz w:val="28"/>
          <w:szCs w:val="28"/>
        </w:rPr>
        <w:t xml:space="preserve">-QUÉT NULL </w:t>
      </w:r>
    </w:p>
    <w:p w14:paraId="4EDA2FF4" w14:textId="77777777" w:rsidR="00C51E6C" w:rsidRDefault="00C51E6C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4EFBB7" wp14:editId="661B9D41">
            <wp:extent cx="5729605" cy="3021316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83" t="6203" r="895" b="26003"/>
                    <a:stretch/>
                  </pic:blipFill>
                  <pic:spPr bwMode="auto">
                    <a:xfrm>
                      <a:off x="0" y="0"/>
                      <a:ext cx="5730949" cy="302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E74F1" w14:textId="77777777" w:rsidR="00C51E6C" w:rsidRPr="00C51E6C" w:rsidRDefault="00C51E6C" w:rsidP="00AA033B">
      <w:pPr>
        <w:rPr>
          <w:sz w:val="28"/>
          <w:szCs w:val="28"/>
        </w:rPr>
      </w:pPr>
    </w:p>
    <w:p w14:paraId="5F88F819" w14:textId="77777777" w:rsidR="00C51E6C" w:rsidRDefault="00C51E6C" w:rsidP="00AA033B">
      <w:pPr>
        <w:rPr>
          <w:sz w:val="28"/>
          <w:szCs w:val="28"/>
        </w:rPr>
      </w:pPr>
      <w:r w:rsidRPr="00C51E6C">
        <w:rPr>
          <w:sz w:val="28"/>
          <w:szCs w:val="28"/>
        </w:rPr>
        <w:t xml:space="preserve">-QUÉT </w:t>
      </w:r>
      <w:r>
        <w:rPr>
          <w:sz w:val="28"/>
          <w:szCs w:val="28"/>
        </w:rPr>
        <w:t xml:space="preserve">Nmap Scripting engine(NSE) </w:t>
      </w:r>
    </w:p>
    <w:p w14:paraId="24A2B9EA" w14:textId="77777777" w:rsidR="00C51E6C" w:rsidRDefault="00C51E6C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6CB788" wp14:editId="01C9ABFC">
            <wp:extent cx="5528697" cy="3040779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99" t="5247" r="3578" b="26535"/>
                    <a:stretch/>
                  </pic:blipFill>
                  <pic:spPr bwMode="auto">
                    <a:xfrm>
                      <a:off x="0" y="0"/>
                      <a:ext cx="5528922" cy="304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30FE4" w14:textId="77777777" w:rsidR="00C51E6C" w:rsidRDefault="00C51E6C" w:rsidP="00AA033B">
      <w:pPr>
        <w:rPr>
          <w:sz w:val="28"/>
          <w:szCs w:val="28"/>
        </w:rPr>
      </w:pPr>
    </w:p>
    <w:p w14:paraId="0345550E" w14:textId="77777777" w:rsidR="00C51E6C" w:rsidRDefault="00C51E6C" w:rsidP="00AA033B">
      <w:pPr>
        <w:rPr>
          <w:sz w:val="28"/>
          <w:szCs w:val="28"/>
        </w:rPr>
      </w:pPr>
      <w:r>
        <w:rPr>
          <w:sz w:val="28"/>
          <w:szCs w:val="28"/>
        </w:rPr>
        <w:t>With</w:t>
      </w:r>
      <w:r w:rsidR="005628D3">
        <w:rPr>
          <w:sz w:val="28"/>
          <w:szCs w:val="28"/>
        </w:rPr>
        <w:t xml:space="preserve"> sodan </w:t>
      </w:r>
    </w:p>
    <w:p w14:paraId="15DCA88B" w14:textId="77777777" w:rsidR="005628D3" w:rsidRDefault="005628D3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D79247" wp14:editId="59137C52">
            <wp:extent cx="2966484" cy="2604977"/>
            <wp:effectExtent l="0" t="0" r="571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000" t="24024" r="523" b="17107"/>
                    <a:stretch/>
                  </pic:blipFill>
                  <pic:spPr bwMode="auto">
                    <a:xfrm>
                      <a:off x="0" y="0"/>
                      <a:ext cx="2967024" cy="260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AA7A7" w14:textId="77777777" w:rsidR="005628D3" w:rsidRDefault="005628D3" w:rsidP="00AA033B">
      <w:pPr>
        <w:rPr>
          <w:sz w:val="28"/>
          <w:szCs w:val="28"/>
        </w:rPr>
      </w:pPr>
    </w:p>
    <w:p w14:paraId="5E3E8343" w14:textId="77777777" w:rsidR="005628D3" w:rsidRDefault="005628D3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952E0E" wp14:editId="0514A7E1">
            <wp:extent cx="3072809" cy="256244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511" t="25760" r="1782" b="16749"/>
                    <a:stretch/>
                  </pic:blipFill>
                  <pic:spPr bwMode="auto">
                    <a:xfrm>
                      <a:off x="0" y="0"/>
                      <a:ext cx="3073180" cy="256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E9A20" w14:textId="77777777" w:rsidR="005628D3" w:rsidRDefault="005628D3" w:rsidP="00AA033B">
      <w:pPr>
        <w:rPr>
          <w:sz w:val="28"/>
          <w:szCs w:val="28"/>
        </w:rPr>
      </w:pPr>
    </w:p>
    <w:p w14:paraId="3FAB8FF9" w14:textId="77777777" w:rsidR="005628D3" w:rsidRDefault="005628D3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791F96" wp14:editId="35BD5D7D">
            <wp:extent cx="3104707" cy="20627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196" t="20752" r="-1436" b="32972"/>
                    <a:stretch/>
                  </pic:blipFill>
                  <pic:spPr bwMode="auto">
                    <a:xfrm>
                      <a:off x="0" y="0"/>
                      <a:ext cx="3104935" cy="206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F0ED6" w14:textId="77777777" w:rsidR="005628D3" w:rsidRDefault="005628D3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B84D64" wp14:editId="057DCC06">
            <wp:extent cx="2923555" cy="3859619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023" t="9616" r="1783" b="3115"/>
                    <a:stretch/>
                  </pic:blipFill>
                  <pic:spPr bwMode="auto">
                    <a:xfrm>
                      <a:off x="0" y="0"/>
                      <a:ext cx="2923927" cy="386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F73E" w14:textId="77777777" w:rsidR="005628D3" w:rsidRDefault="005628D3" w:rsidP="00AA033B">
      <w:pPr>
        <w:rPr>
          <w:noProof/>
        </w:rPr>
      </w:pPr>
    </w:p>
    <w:p w14:paraId="4421D4A6" w14:textId="77777777" w:rsidR="005628D3" w:rsidRDefault="005628D3" w:rsidP="00AA033B">
      <w:pPr>
        <w:rPr>
          <w:noProof/>
        </w:rPr>
      </w:pPr>
    </w:p>
    <w:p w14:paraId="60E7B6F3" w14:textId="77777777" w:rsidR="005628D3" w:rsidRDefault="005628D3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08BBB9" wp14:editId="5816953A">
            <wp:extent cx="2923540" cy="38277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7226" t="9066" r="3570" b="5037"/>
                    <a:stretch/>
                  </pic:blipFill>
                  <pic:spPr bwMode="auto">
                    <a:xfrm>
                      <a:off x="0" y="0"/>
                      <a:ext cx="2924523" cy="382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26F88" w14:textId="77777777" w:rsidR="005628D3" w:rsidRDefault="005628D3" w:rsidP="00AA033B">
      <w:pPr>
        <w:rPr>
          <w:sz w:val="28"/>
          <w:szCs w:val="28"/>
        </w:rPr>
      </w:pPr>
    </w:p>
    <w:p w14:paraId="3F5D736C" w14:textId="77777777" w:rsidR="005628D3" w:rsidRDefault="005628D3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7B6EC" wp14:editId="26E1684F">
            <wp:extent cx="2987749" cy="4007704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838" t="8827" r="885" b="1252"/>
                    <a:stretch/>
                  </pic:blipFill>
                  <pic:spPr bwMode="auto">
                    <a:xfrm>
                      <a:off x="0" y="0"/>
                      <a:ext cx="2988272" cy="40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1C6DB" w14:textId="77777777" w:rsidR="005628D3" w:rsidRDefault="005628D3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6B59D2" wp14:editId="21618CD5">
            <wp:extent cx="2977116" cy="39123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8659" t="8589" r="1241" b="3629"/>
                    <a:stretch/>
                  </pic:blipFill>
                  <pic:spPr bwMode="auto">
                    <a:xfrm>
                      <a:off x="0" y="0"/>
                      <a:ext cx="2977689" cy="391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6AA7B" w14:textId="77777777" w:rsidR="005628D3" w:rsidRDefault="005628D3" w:rsidP="00AA03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ith whatweb </w:t>
      </w:r>
    </w:p>
    <w:p w14:paraId="3F571251" w14:textId="77777777" w:rsidR="005628D3" w:rsidRDefault="005628D3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647C0E" wp14:editId="47F7F329">
            <wp:extent cx="5741160" cy="3806160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91" t="7466" r="-539" b="6322"/>
                    <a:stretch/>
                  </pic:blipFill>
                  <pic:spPr bwMode="auto">
                    <a:xfrm>
                      <a:off x="0" y="0"/>
                      <a:ext cx="5741565" cy="380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67AE8" w14:textId="77777777" w:rsidR="005628D3" w:rsidRDefault="005628D3" w:rsidP="004155E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885C2B7" w14:textId="77777777" w:rsidR="004155EC" w:rsidRPr="004155EC" w:rsidRDefault="004155EC" w:rsidP="005628D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sz w:val="28"/>
          <w:szCs w:val="28"/>
        </w:rPr>
        <w:t xml:space="preserve">With builwith.com </w:t>
      </w:r>
    </w:p>
    <w:p w14:paraId="5E8BB54E" w14:textId="77777777" w:rsidR="004155EC" w:rsidRDefault="004155EC" w:rsidP="004155EC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385014" wp14:editId="2164BD20">
            <wp:extent cx="5943600" cy="37213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495" r="-4" b="6019"/>
                    <a:stretch/>
                  </pic:blipFill>
                  <pic:spPr bwMode="auto">
                    <a:xfrm>
                      <a:off x="0" y="0"/>
                      <a:ext cx="5943841" cy="372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4E79" w14:textId="77777777" w:rsidR="004155EC" w:rsidRPr="005628D3" w:rsidRDefault="004155EC" w:rsidP="004155EC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noProof/>
        </w:rPr>
        <w:drawing>
          <wp:inline distT="0" distB="0" distL="0" distR="0" wp14:anchorId="30B82E65" wp14:editId="24D8B441">
            <wp:extent cx="5847907" cy="2720916"/>
            <wp:effectExtent l="0" t="0" r="63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715" t="32923" r="2300" b="6022"/>
                    <a:stretch/>
                  </pic:blipFill>
                  <pic:spPr bwMode="auto">
                    <a:xfrm>
                      <a:off x="0" y="0"/>
                      <a:ext cx="5849384" cy="272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A4955" w14:textId="240AC16A" w:rsidR="005628D3" w:rsidRDefault="000B28E0" w:rsidP="000B28E0">
      <w:pPr>
        <w:jc w:val="center"/>
        <w:rPr>
          <w:b/>
          <w:bCs/>
          <w:sz w:val="28"/>
          <w:szCs w:val="28"/>
          <w:lang w:val="vi-VN"/>
        </w:rPr>
      </w:pPr>
      <w:r w:rsidRPr="000B28E0">
        <w:rPr>
          <w:b/>
          <w:bCs/>
          <w:sz w:val="28"/>
          <w:szCs w:val="28"/>
          <w:lang w:val="vi-VN"/>
        </w:rPr>
        <w:t>THỰC HÀNH BUỔI 4</w:t>
      </w:r>
    </w:p>
    <w:p w14:paraId="73A62568" w14:textId="215E421B" w:rsidR="000B28E0" w:rsidRDefault="000B28E0" w:rsidP="000B28E0">
      <w:pPr>
        <w:jc w:val="center"/>
        <w:rPr>
          <w:b/>
          <w:bCs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81ABBD5" wp14:editId="0FF0629C">
            <wp:extent cx="5731510" cy="3223895"/>
            <wp:effectExtent l="0" t="0" r="2540" b="0"/>
            <wp:docPr id="1502243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4315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2444" w14:textId="77777777" w:rsidR="000B28E0" w:rsidRDefault="000B28E0" w:rsidP="000B28E0">
      <w:pPr>
        <w:jc w:val="center"/>
        <w:rPr>
          <w:b/>
          <w:bCs/>
          <w:sz w:val="28"/>
          <w:szCs w:val="28"/>
          <w:lang w:val="vi-VN"/>
        </w:rPr>
      </w:pPr>
    </w:p>
    <w:p w14:paraId="0882B3AD" w14:textId="77777777" w:rsidR="000B28E0" w:rsidRDefault="000B28E0" w:rsidP="000B28E0">
      <w:pPr>
        <w:jc w:val="center"/>
        <w:rPr>
          <w:b/>
          <w:bCs/>
          <w:sz w:val="28"/>
          <w:szCs w:val="28"/>
          <w:lang w:val="vi-VN"/>
        </w:rPr>
      </w:pPr>
    </w:p>
    <w:p w14:paraId="6C455CBB" w14:textId="71BA3B4E" w:rsidR="000B28E0" w:rsidRDefault="000B28E0" w:rsidP="000B28E0">
      <w:pPr>
        <w:jc w:val="center"/>
        <w:rPr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0820A56" wp14:editId="58C5016D">
            <wp:extent cx="5731510" cy="3223895"/>
            <wp:effectExtent l="0" t="0" r="2540" b="0"/>
            <wp:docPr id="1684953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333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D3B4" w14:textId="466628AE" w:rsidR="000B28E0" w:rsidRPr="000B28E0" w:rsidRDefault="000B28E0" w:rsidP="000B28E0">
      <w:pPr>
        <w:jc w:val="center"/>
        <w:rPr>
          <w:b/>
          <w:bCs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83376C6" wp14:editId="4607FEF3">
            <wp:extent cx="5731510" cy="3223895"/>
            <wp:effectExtent l="0" t="0" r="2540" b="0"/>
            <wp:docPr id="1056668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6816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E0" w:rsidRPr="000B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014F6"/>
    <w:multiLevelType w:val="multilevel"/>
    <w:tmpl w:val="AF8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07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4C"/>
    <w:rsid w:val="000B28E0"/>
    <w:rsid w:val="004155EC"/>
    <w:rsid w:val="0043489E"/>
    <w:rsid w:val="005628D3"/>
    <w:rsid w:val="007B46A8"/>
    <w:rsid w:val="00AA033B"/>
    <w:rsid w:val="00AA3999"/>
    <w:rsid w:val="00B14410"/>
    <w:rsid w:val="00C51E6C"/>
    <w:rsid w:val="00D23CC5"/>
    <w:rsid w:val="00D775AA"/>
    <w:rsid w:val="00F77E1F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D62CEC"/>
  <w15:chartTrackingRefBased/>
  <w15:docId w15:val="{6317F3DD-9C0E-417A-99D7-D30A92AA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C522-8069-4B86-8D09-F59C798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ng vo</cp:lastModifiedBy>
  <cp:revision>7</cp:revision>
  <dcterms:created xsi:type="dcterms:W3CDTF">2024-09-21T02:12:00Z</dcterms:created>
  <dcterms:modified xsi:type="dcterms:W3CDTF">2024-10-19T04:38:00Z</dcterms:modified>
</cp:coreProperties>
</file>